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13916057228736917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3916057228736917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4891392849166152474314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4891392849166152474314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4891391605722873691726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4891392849166152474314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